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5395" w14:textId="77777777" w:rsidR="00E4114F" w:rsidRDefault="00E4114F" w:rsidP="000E719E">
      <w:pPr>
        <w:jc w:val="center"/>
        <w:rPr>
          <w:b/>
          <w:sz w:val="24"/>
          <w:szCs w:val="24"/>
        </w:rPr>
      </w:pPr>
    </w:p>
    <w:p w14:paraId="5F1ED38C" w14:textId="2A13A60F" w:rsidR="00DD3238" w:rsidRDefault="00B92F49" w:rsidP="000E719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1702BB4" wp14:editId="7815FE40">
            <wp:extent cx="2766950" cy="2766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ET_Lahor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92" cy="28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AEE4" w14:textId="0F515592" w:rsidR="00B61533" w:rsidRDefault="00B61533" w:rsidP="00CC4021">
      <w:pPr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3E4C7EBB" w14:textId="77777777" w:rsidR="00E4114F" w:rsidRDefault="00E4114F" w:rsidP="00CC4021">
      <w:pPr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462EF937" w14:textId="633431C6" w:rsidR="00924602" w:rsidRPr="0093276D" w:rsidRDefault="007D6BF4" w:rsidP="0093276D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nalysis of Algorithms</w:t>
      </w:r>
    </w:p>
    <w:p w14:paraId="131B7F09" w14:textId="77777777" w:rsidR="000E719E" w:rsidRPr="00796FBF" w:rsidRDefault="000E719E">
      <w:pPr>
        <w:rPr>
          <w:szCs w:val="20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5615A9" w:rsidRPr="005615A9" w14:paraId="45F76665" w14:textId="77777777" w:rsidTr="00561B4A">
        <w:trPr>
          <w:trHeight w:val="474"/>
          <w:jc w:val="center"/>
        </w:trPr>
        <w:tc>
          <w:tcPr>
            <w:tcW w:w="4788" w:type="dxa"/>
            <w:shd w:val="clear" w:color="auto" w:fill="FFFFFF" w:themeFill="background1"/>
            <w:vAlign w:val="center"/>
          </w:tcPr>
          <w:p w14:paraId="20E53DC2" w14:textId="77777777" w:rsidR="00CC4021" w:rsidRPr="00DD4363" w:rsidRDefault="00CC4021" w:rsidP="00CC4021">
            <w:pPr>
              <w:jc w:val="center"/>
              <w:rPr>
                <w:rFonts w:ascii="Verdana" w:hAnsi="Verdana"/>
                <w:szCs w:val="20"/>
              </w:rPr>
            </w:pPr>
            <w:r w:rsidRPr="00DD4363">
              <w:rPr>
                <w:rFonts w:ascii="Verdana" w:hAnsi="Verdana"/>
                <w:sz w:val="24"/>
                <w:szCs w:val="24"/>
              </w:rPr>
              <w:t>Submitted to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14:paraId="157F0BE1" w14:textId="1782956D" w:rsidR="00CC4021" w:rsidRPr="006D641B" w:rsidRDefault="007D6BF4" w:rsidP="006D641B">
            <w:pPr>
              <w:jc w:val="center"/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 Samyan Wahla</w:t>
            </w:r>
          </w:p>
        </w:tc>
      </w:tr>
      <w:tr w:rsidR="00CC4021" w14:paraId="761E4C55" w14:textId="77777777" w:rsidTr="00561B4A">
        <w:trPr>
          <w:trHeight w:val="474"/>
          <w:jc w:val="center"/>
        </w:trPr>
        <w:tc>
          <w:tcPr>
            <w:tcW w:w="4788" w:type="dxa"/>
            <w:shd w:val="clear" w:color="auto" w:fill="FFFFFF" w:themeFill="background1"/>
            <w:vAlign w:val="center"/>
          </w:tcPr>
          <w:p w14:paraId="3F1FF840" w14:textId="77777777" w:rsidR="00CC4021" w:rsidRPr="00DD4363" w:rsidRDefault="00CC4021" w:rsidP="00C12471">
            <w:pPr>
              <w:jc w:val="center"/>
              <w:rPr>
                <w:rFonts w:ascii="Verdana" w:hAnsi="Verdana"/>
                <w:szCs w:val="20"/>
              </w:rPr>
            </w:pPr>
            <w:r w:rsidRPr="00DD4363">
              <w:rPr>
                <w:rFonts w:ascii="Verdana" w:hAnsi="Verdana"/>
                <w:sz w:val="24"/>
                <w:szCs w:val="24"/>
              </w:rPr>
              <w:t>Submitted by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14:paraId="488374A2" w14:textId="736F3509" w:rsidR="00CC4021" w:rsidRPr="00DD4363" w:rsidRDefault="00CC4021" w:rsidP="00C12471">
            <w:pPr>
              <w:jc w:val="center"/>
              <w:rPr>
                <w:rFonts w:ascii="Verdana" w:hAnsi="Verdana"/>
              </w:rPr>
            </w:pPr>
            <w:r w:rsidRPr="00DD4363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11216E" w:rsidRPr="00DD4363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D4363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  <w:r w:rsidR="0011216E" w:rsidRPr="00DD4363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mad</w:t>
            </w:r>
            <w:r w:rsidRPr="00DD4363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</w:t>
            </w:r>
            <w:r w:rsidR="006131F0" w:rsidRPr="00DD4363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eed</w:t>
            </w:r>
          </w:p>
        </w:tc>
      </w:tr>
      <w:tr w:rsidR="005615A9" w14:paraId="2D1596DE" w14:textId="77777777" w:rsidTr="00561B4A">
        <w:trPr>
          <w:trHeight w:val="474"/>
          <w:jc w:val="center"/>
        </w:trPr>
        <w:tc>
          <w:tcPr>
            <w:tcW w:w="4788" w:type="dxa"/>
            <w:shd w:val="clear" w:color="auto" w:fill="FFFFFF" w:themeFill="background1"/>
            <w:vAlign w:val="center"/>
          </w:tcPr>
          <w:p w14:paraId="7FDE2924" w14:textId="16DDE75C" w:rsidR="005615A9" w:rsidRPr="00DD4363" w:rsidRDefault="005615A9" w:rsidP="00C124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D4363">
              <w:rPr>
                <w:rFonts w:ascii="Verdana" w:hAnsi="Verdana"/>
                <w:sz w:val="24"/>
                <w:szCs w:val="24"/>
              </w:rPr>
              <w:t>Roll No.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14:paraId="08DD4E68" w14:textId="42D251B1" w:rsidR="005615A9" w:rsidRPr="00DD4363" w:rsidRDefault="005615A9" w:rsidP="00C12471">
            <w:pPr>
              <w:jc w:val="center"/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4363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8-CS-1</w:t>
            </w:r>
          </w:p>
        </w:tc>
      </w:tr>
      <w:tr w:rsidR="00B61533" w14:paraId="7AB4F148" w14:textId="77777777" w:rsidTr="00561B4A">
        <w:trPr>
          <w:trHeight w:val="474"/>
          <w:jc w:val="center"/>
        </w:trPr>
        <w:tc>
          <w:tcPr>
            <w:tcW w:w="4788" w:type="dxa"/>
            <w:shd w:val="clear" w:color="auto" w:fill="FFFFFF" w:themeFill="background1"/>
            <w:vAlign w:val="center"/>
          </w:tcPr>
          <w:p w14:paraId="4E90CCD8" w14:textId="357906B4" w:rsidR="00B61533" w:rsidRPr="00DD4363" w:rsidRDefault="00B61533" w:rsidP="00C124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D4363">
              <w:rPr>
                <w:rFonts w:ascii="Verdana" w:hAnsi="Verdana"/>
                <w:sz w:val="24"/>
                <w:szCs w:val="24"/>
              </w:rPr>
              <w:t>Date of Submission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14:paraId="240F5176" w14:textId="1F47389F" w:rsidR="00B61533" w:rsidRPr="00DD4363" w:rsidRDefault="00C62B0A" w:rsidP="00C12471">
            <w:pPr>
              <w:jc w:val="center"/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6363CF" w:rsidRPr="00DD4363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</w:t>
            </w:r>
            <w:r w:rsidR="007D6BF4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61533" w:rsidRPr="00DD4363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</w:t>
            </w:r>
            <w:r w:rsidR="00DE0554">
              <w:rPr>
                <w:rFonts w:ascii="Verdana" w:hAnsi="Verdana"/>
                <w:i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</w:tbl>
    <w:p w14:paraId="2D263FEA" w14:textId="17A6AAB8" w:rsidR="00573E42" w:rsidRDefault="00573E42" w:rsidP="00CE1550">
      <w:pPr>
        <w:rPr>
          <w:szCs w:val="20"/>
        </w:rPr>
      </w:pPr>
    </w:p>
    <w:p w14:paraId="6FF02610" w14:textId="6AF1301E" w:rsidR="00E4114F" w:rsidRDefault="00E4114F" w:rsidP="00CE1550">
      <w:pPr>
        <w:rPr>
          <w:szCs w:val="20"/>
        </w:rPr>
      </w:pPr>
    </w:p>
    <w:p w14:paraId="41CFD5ED" w14:textId="5D4EB5A5" w:rsidR="00E4114F" w:rsidRDefault="00E4114F" w:rsidP="00CE1550">
      <w:pPr>
        <w:rPr>
          <w:szCs w:val="20"/>
        </w:rPr>
      </w:pPr>
    </w:p>
    <w:p w14:paraId="2F9B5EE6" w14:textId="3CA15220" w:rsidR="00E4114F" w:rsidRDefault="00E4114F" w:rsidP="00CE1550">
      <w:pPr>
        <w:rPr>
          <w:szCs w:val="20"/>
        </w:rPr>
      </w:pPr>
    </w:p>
    <w:p w14:paraId="34BB9D25" w14:textId="77777777" w:rsidR="00E4114F" w:rsidRDefault="00E4114F" w:rsidP="00CE1550">
      <w:pPr>
        <w:rPr>
          <w:szCs w:val="20"/>
        </w:rPr>
      </w:pPr>
    </w:p>
    <w:p w14:paraId="5E562699" w14:textId="4544FBD0" w:rsidR="00E4114F" w:rsidRPr="0011216E" w:rsidRDefault="00315E32" w:rsidP="00E4114F">
      <w:pPr>
        <w:jc w:val="center"/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11216E"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artment </w:t>
      </w:r>
      <w:r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E4114F" w:rsidRPr="0011216E"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er </w:t>
      </w:r>
      <w:r w:rsidR="001A7BDB"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4114F" w:rsidRPr="0011216E"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ence (CS)</w:t>
      </w:r>
    </w:p>
    <w:p w14:paraId="25B72E65" w14:textId="5C2868BE" w:rsidR="00E4114F" w:rsidRDefault="0024678A" w:rsidP="004003CE">
      <w:pPr>
        <w:jc w:val="center"/>
        <w:rPr>
          <w:color w:val="1F497D" w:themeColor="text2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78A">
        <w:rPr>
          <w:color w:val="1F497D" w:themeColor="text2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ENGINEERING &amp; TECHNOLOGY LAHORE</w:t>
      </w:r>
    </w:p>
    <w:p w14:paraId="15473A7C" w14:textId="41374198" w:rsidR="004003CE" w:rsidRPr="004003CE" w:rsidRDefault="006960C9" w:rsidP="004003CE">
      <w:pPr>
        <w:pStyle w:val="Heading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mparison of Maximum Sub-Array</w:t>
      </w:r>
    </w:p>
    <w:p w14:paraId="17734506" w14:textId="3C2BAD94" w:rsidR="004003CE" w:rsidRDefault="004003CE" w:rsidP="004003CE"/>
    <w:p w14:paraId="297308CA" w14:textId="6E24D9D3" w:rsidR="004003CE" w:rsidRDefault="004003CE" w:rsidP="004003CE">
      <w:pPr>
        <w:pStyle w:val="Heading2"/>
        <w:rPr>
          <w:b/>
          <w:bCs/>
          <w:sz w:val="28"/>
          <w:szCs w:val="28"/>
        </w:rPr>
      </w:pPr>
      <w:r w:rsidRPr="004003CE">
        <w:rPr>
          <w:b/>
          <w:bCs/>
          <w:sz w:val="28"/>
          <w:szCs w:val="28"/>
        </w:rPr>
        <w:t>Task3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03CE" w14:paraId="2224CF19" w14:textId="77777777" w:rsidTr="0040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FD528DE" w14:textId="2B6BA4CE" w:rsidR="004003CE" w:rsidRPr="004003CE" w:rsidRDefault="004003CE" w:rsidP="004003CE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color w:val="1F497D" w:themeColor="text2"/>
                <w:sz w:val="24"/>
                <w:szCs w:val="28"/>
              </w:rPr>
            </w:pPr>
            <w:r w:rsidRPr="004003CE">
              <w:rPr>
                <w:rFonts w:ascii="Arial" w:hAnsi="Arial" w:cs="Arial"/>
                <w:b w:val="0"/>
                <w:bCs w:val="0"/>
                <w:color w:val="1F497D" w:themeColor="text2"/>
                <w:sz w:val="24"/>
                <w:szCs w:val="28"/>
              </w:rPr>
              <w:t>Value of n</w:t>
            </w:r>
          </w:p>
        </w:tc>
        <w:tc>
          <w:tcPr>
            <w:tcW w:w="3192" w:type="dxa"/>
          </w:tcPr>
          <w:p w14:paraId="0F8DC12A" w14:textId="4BC7E431" w:rsidR="004003CE" w:rsidRPr="004003CE" w:rsidRDefault="001C46D8" w:rsidP="004003C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sz w:val="24"/>
                <w:szCs w:val="28"/>
              </w:rPr>
            </w:pPr>
            <w:r>
              <w:rPr>
                <w:b w:val="0"/>
                <w:bCs w:val="0"/>
                <w:color w:val="1F497D" w:themeColor="text2"/>
                <w:sz w:val="24"/>
                <w:szCs w:val="28"/>
              </w:rPr>
              <w:t>Brute Force</w:t>
            </w:r>
            <w:r w:rsidR="004003CE" w:rsidRPr="004003CE">
              <w:rPr>
                <w:b w:val="0"/>
                <w:bCs w:val="0"/>
                <w:color w:val="1F497D" w:themeColor="text2"/>
                <w:sz w:val="24"/>
                <w:szCs w:val="28"/>
              </w:rPr>
              <w:t xml:space="preserve"> (seconds)</w:t>
            </w:r>
          </w:p>
        </w:tc>
        <w:tc>
          <w:tcPr>
            <w:tcW w:w="3192" w:type="dxa"/>
          </w:tcPr>
          <w:p w14:paraId="4C382D0B" w14:textId="393DBE61" w:rsidR="004003CE" w:rsidRPr="004003CE" w:rsidRDefault="001C46D8" w:rsidP="004003C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sz w:val="24"/>
                <w:szCs w:val="28"/>
              </w:rPr>
            </w:pPr>
            <w:r>
              <w:rPr>
                <w:b w:val="0"/>
                <w:bCs w:val="0"/>
                <w:color w:val="1F497D" w:themeColor="text2"/>
                <w:sz w:val="24"/>
                <w:szCs w:val="28"/>
              </w:rPr>
              <w:t>Recursive</w:t>
            </w:r>
            <w:r w:rsidR="004003CE" w:rsidRPr="004003CE">
              <w:rPr>
                <w:b w:val="0"/>
                <w:bCs w:val="0"/>
                <w:color w:val="1F497D" w:themeColor="text2"/>
                <w:sz w:val="24"/>
                <w:szCs w:val="28"/>
              </w:rPr>
              <w:t xml:space="preserve"> (seconds)</w:t>
            </w:r>
          </w:p>
        </w:tc>
      </w:tr>
      <w:tr w:rsidR="004003CE" w14:paraId="0BBCF150" w14:textId="77777777" w:rsidTr="0040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929AC39" w14:textId="47BBA786" w:rsidR="004003CE" w:rsidRPr="004003CE" w:rsidRDefault="004003CE" w:rsidP="004003CE">
            <w:pPr>
              <w:jc w:val="center"/>
              <w:rPr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1000</w:t>
            </w:r>
          </w:p>
        </w:tc>
        <w:tc>
          <w:tcPr>
            <w:tcW w:w="3192" w:type="dxa"/>
          </w:tcPr>
          <w:p w14:paraId="4EC1051C" w14:textId="285FE0A6" w:rsidR="004003CE" w:rsidRPr="004003CE" w:rsidRDefault="00276C30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276C30">
              <w:rPr>
                <w:color w:val="4F81BD" w:themeColor="accent1"/>
                <w:sz w:val="24"/>
                <w:szCs w:val="28"/>
              </w:rPr>
              <w:t>0.00</w:t>
            </w:r>
            <w:r w:rsidR="0034403F">
              <w:rPr>
                <w:color w:val="4F81BD" w:themeColor="accent1"/>
                <w:sz w:val="24"/>
                <w:szCs w:val="28"/>
              </w:rPr>
              <w:t>2</w:t>
            </w:r>
            <w:r w:rsidRPr="00276C30">
              <w:rPr>
                <w:color w:val="4F81BD" w:themeColor="accent1"/>
                <w:sz w:val="24"/>
                <w:szCs w:val="28"/>
              </w:rPr>
              <w:t>029</w:t>
            </w:r>
          </w:p>
        </w:tc>
        <w:tc>
          <w:tcPr>
            <w:tcW w:w="3192" w:type="dxa"/>
          </w:tcPr>
          <w:p w14:paraId="5DEDED7E" w14:textId="612CF1F7" w:rsidR="004003CE" w:rsidRPr="004003CE" w:rsidRDefault="00BF7641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BF7641">
              <w:rPr>
                <w:color w:val="4F81BD" w:themeColor="accent1"/>
                <w:sz w:val="24"/>
                <w:szCs w:val="28"/>
              </w:rPr>
              <w:t>0.000255</w:t>
            </w:r>
          </w:p>
        </w:tc>
      </w:tr>
      <w:tr w:rsidR="004003CE" w14:paraId="33CB4433" w14:textId="77777777" w:rsidTr="0040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A824B2C" w14:textId="1219C65E" w:rsidR="004003CE" w:rsidRPr="004003CE" w:rsidRDefault="004003CE" w:rsidP="004003CE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5000</w:t>
            </w:r>
          </w:p>
        </w:tc>
        <w:tc>
          <w:tcPr>
            <w:tcW w:w="3192" w:type="dxa"/>
          </w:tcPr>
          <w:p w14:paraId="238AD145" w14:textId="74D34DB4" w:rsidR="004003CE" w:rsidRPr="004003CE" w:rsidRDefault="00D448D7" w:rsidP="00400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D448D7">
              <w:rPr>
                <w:color w:val="4F81BD" w:themeColor="accent1"/>
                <w:sz w:val="24"/>
                <w:szCs w:val="28"/>
              </w:rPr>
              <w:t>0.030959</w:t>
            </w:r>
          </w:p>
        </w:tc>
        <w:tc>
          <w:tcPr>
            <w:tcW w:w="3192" w:type="dxa"/>
          </w:tcPr>
          <w:p w14:paraId="1F8B0854" w14:textId="40577B81" w:rsidR="004003CE" w:rsidRPr="004003CE" w:rsidRDefault="008F0CBA" w:rsidP="00400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8F0CBA">
              <w:rPr>
                <w:color w:val="4F81BD" w:themeColor="accent1"/>
                <w:sz w:val="24"/>
                <w:szCs w:val="28"/>
              </w:rPr>
              <w:t>0.000998</w:t>
            </w:r>
          </w:p>
        </w:tc>
      </w:tr>
      <w:tr w:rsidR="004003CE" w14:paraId="03C1BFCF" w14:textId="77777777" w:rsidTr="0040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8042F86" w14:textId="2293290D" w:rsidR="004003CE" w:rsidRPr="004003CE" w:rsidRDefault="004003CE" w:rsidP="004003CE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10000</w:t>
            </w:r>
          </w:p>
        </w:tc>
        <w:tc>
          <w:tcPr>
            <w:tcW w:w="3192" w:type="dxa"/>
          </w:tcPr>
          <w:p w14:paraId="739FD6BB" w14:textId="4C3CBD67" w:rsidR="004003CE" w:rsidRPr="004003CE" w:rsidRDefault="00076E95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076E95">
              <w:rPr>
                <w:color w:val="4F81BD" w:themeColor="accent1"/>
                <w:sz w:val="24"/>
                <w:szCs w:val="28"/>
              </w:rPr>
              <w:t>0.120717</w:t>
            </w:r>
          </w:p>
        </w:tc>
        <w:tc>
          <w:tcPr>
            <w:tcW w:w="3192" w:type="dxa"/>
          </w:tcPr>
          <w:p w14:paraId="55FDC6D5" w14:textId="126FA345" w:rsidR="004003CE" w:rsidRPr="004003CE" w:rsidRDefault="009E61D5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E61D5">
              <w:rPr>
                <w:color w:val="4F81BD" w:themeColor="accent1"/>
                <w:sz w:val="24"/>
                <w:szCs w:val="28"/>
              </w:rPr>
              <w:t>0.001994</w:t>
            </w:r>
          </w:p>
        </w:tc>
      </w:tr>
      <w:tr w:rsidR="004003CE" w14:paraId="3D207D69" w14:textId="77777777" w:rsidTr="0040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E8274A" w14:textId="4AF1CF77" w:rsidR="004003CE" w:rsidRPr="004003CE" w:rsidRDefault="004003CE" w:rsidP="004003CE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20000</w:t>
            </w:r>
          </w:p>
        </w:tc>
        <w:tc>
          <w:tcPr>
            <w:tcW w:w="3192" w:type="dxa"/>
          </w:tcPr>
          <w:p w14:paraId="77381979" w14:textId="1875A4D9" w:rsidR="004003CE" w:rsidRPr="004003CE" w:rsidRDefault="00076E95" w:rsidP="00400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076E95">
              <w:rPr>
                <w:color w:val="4F81BD" w:themeColor="accent1"/>
                <w:sz w:val="24"/>
                <w:szCs w:val="28"/>
              </w:rPr>
              <w:t>0.519609</w:t>
            </w:r>
          </w:p>
        </w:tc>
        <w:tc>
          <w:tcPr>
            <w:tcW w:w="3192" w:type="dxa"/>
          </w:tcPr>
          <w:p w14:paraId="3E361DC2" w14:textId="1AF64493" w:rsidR="004003CE" w:rsidRPr="004003CE" w:rsidRDefault="009E61D5" w:rsidP="00400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E61D5">
              <w:rPr>
                <w:color w:val="4F81BD" w:themeColor="accent1"/>
                <w:sz w:val="24"/>
                <w:szCs w:val="28"/>
              </w:rPr>
              <w:t>0.002992</w:t>
            </w:r>
          </w:p>
        </w:tc>
      </w:tr>
      <w:tr w:rsidR="004003CE" w14:paraId="4D8288AE" w14:textId="77777777" w:rsidTr="0040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277E822" w14:textId="4BA01EEC" w:rsidR="004003CE" w:rsidRPr="004003CE" w:rsidRDefault="004003CE" w:rsidP="004003CE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30000</w:t>
            </w:r>
          </w:p>
        </w:tc>
        <w:tc>
          <w:tcPr>
            <w:tcW w:w="3192" w:type="dxa"/>
          </w:tcPr>
          <w:p w14:paraId="6D1122A9" w14:textId="753F8B37" w:rsidR="004003CE" w:rsidRPr="004003CE" w:rsidRDefault="009A1508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A1508">
              <w:rPr>
                <w:color w:val="4F81BD" w:themeColor="accent1"/>
                <w:sz w:val="24"/>
                <w:szCs w:val="28"/>
              </w:rPr>
              <w:t>1.035276</w:t>
            </w:r>
          </w:p>
        </w:tc>
        <w:tc>
          <w:tcPr>
            <w:tcW w:w="3192" w:type="dxa"/>
          </w:tcPr>
          <w:p w14:paraId="456BA415" w14:textId="594B85B9" w:rsidR="004003CE" w:rsidRPr="004003CE" w:rsidRDefault="009E61D5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E61D5">
              <w:rPr>
                <w:color w:val="4F81BD" w:themeColor="accent1"/>
                <w:sz w:val="24"/>
                <w:szCs w:val="28"/>
              </w:rPr>
              <w:t>0.003243</w:t>
            </w:r>
          </w:p>
        </w:tc>
      </w:tr>
      <w:tr w:rsidR="004003CE" w14:paraId="21CAD689" w14:textId="77777777" w:rsidTr="0040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3C246E4" w14:textId="6826B0F7" w:rsidR="004003CE" w:rsidRPr="004003CE" w:rsidRDefault="004003CE" w:rsidP="004003CE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40000</w:t>
            </w:r>
          </w:p>
        </w:tc>
        <w:tc>
          <w:tcPr>
            <w:tcW w:w="3192" w:type="dxa"/>
          </w:tcPr>
          <w:p w14:paraId="6F265DD6" w14:textId="5A28DD29" w:rsidR="004003CE" w:rsidRPr="004003CE" w:rsidRDefault="009A1508" w:rsidP="00400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A1508">
              <w:rPr>
                <w:color w:val="4F81BD" w:themeColor="accent1"/>
                <w:sz w:val="24"/>
                <w:szCs w:val="28"/>
              </w:rPr>
              <w:t>1.825116</w:t>
            </w:r>
          </w:p>
        </w:tc>
        <w:tc>
          <w:tcPr>
            <w:tcW w:w="3192" w:type="dxa"/>
          </w:tcPr>
          <w:p w14:paraId="2DEABFBF" w14:textId="25C406B0" w:rsidR="004003CE" w:rsidRPr="004003CE" w:rsidRDefault="00E64A39" w:rsidP="00400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E64A39">
              <w:rPr>
                <w:color w:val="4F81BD" w:themeColor="accent1"/>
                <w:sz w:val="24"/>
                <w:szCs w:val="28"/>
              </w:rPr>
              <w:t>0.004987</w:t>
            </w:r>
          </w:p>
        </w:tc>
      </w:tr>
      <w:tr w:rsidR="004003CE" w14:paraId="72105FE0" w14:textId="77777777" w:rsidTr="0040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D94F891" w14:textId="5D9D6B7B" w:rsidR="004003CE" w:rsidRPr="004003CE" w:rsidRDefault="004003CE" w:rsidP="004003CE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50000</w:t>
            </w:r>
          </w:p>
        </w:tc>
        <w:tc>
          <w:tcPr>
            <w:tcW w:w="3192" w:type="dxa"/>
          </w:tcPr>
          <w:p w14:paraId="5710D8B9" w14:textId="5C75EB76" w:rsidR="004003CE" w:rsidRPr="004003CE" w:rsidRDefault="00A4238C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A4238C">
              <w:rPr>
                <w:color w:val="4F81BD" w:themeColor="accent1"/>
                <w:sz w:val="24"/>
                <w:szCs w:val="28"/>
              </w:rPr>
              <w:t>2.867374</w:t>
            </w:r>
          </w:p>
        </w:tc>
        <w:tc>
          <w:tcPr>
            <w:tcW w:w="3192" w:type="dxa"/>
          </w:tcPr>
          <w:p w14:paraId="3C570966" w14:textId="3C302CEA" w:rsidR="004003CE" w:rsidRPr="004003CE" w:rsidRDefault="00E64A39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E64A39">
              <w:rPr>
                <w:color w:val="4F81BD" w:themeColor="accent1"/>
                <w:sz w:val="24"/>
                <w:szCs w:val="28"/>
              </w:rPr>
              <w:t>0.005952</w:t>
            </w:r>
          </w:p>
        </w:tc>
      </w:tr>
      <w:tr w:rsidR="004003CE" w14:paraId="69B588EE" w14:textId="77777777" w:rsidTr="0040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93AFBB3" w14:textId="011587BA" w:rsidR="004003CE" w:rsidRPr="004003CE" w:rsidRDefault="004003CE" w:rsidP="004003CE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60000</w:t>
            </w:r>
          </w:p>
        </w:tc>
        <w:tc>
          <w:tcPr>
            <w:tcW w:w="3192" w:type="dxa"/>
          </w:tcPr>
          <w:p w14:paraId="66D6EE72" w14:textId="6ADB7C44" w:rsidR="004003CE" w:rsidRPr="004003CE" w:rsidRDefault="00276C30" w:rsidP="00400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276C30">
              <w:rPr>
                <w:color w:val="4F81BD" w:themeColor="accent1"/>
                <w:sz w:val="24"/>
                <w:szCs w:val="28"/>
              </w:rPr>
              <w:t>4.339388</w:t>
            </w:r>
          </w:p>
        </w:tc>
        <w:tc>
          <w:tcPr>
            <w:tcW w:w="3192" w:type="dxa"/>
          </w:tcPr>
          <w:p w14:paraId="5E868552" w14:textId="2DFD77FE" w:rsidR="004003CE" w:rsidRPr="004003CE" w:rsidRDefault="00577B4A" w:rsidP="00400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  <w:rtl/>
                <w:lang w:bidi="ur-PK"/>
              </w:rPr>
            </w:pPr>
            <w:r w:rsidRPr="00577B4A">
              <w:rPr>
                <w:color w:val="4F81BD" w:themeColor="accent1"/>
                <w:sz w:val="24"/>
                <w:szCs w:val="28"/>
              </w:rPr>
              <w:t>0.006990</w:t>
            </w:r>
          </w:p>
        </w:tc>
      </w:tr>
      <w:tr w:rsidR="004003CE" w14:paraId="70494A22" w14:textId="77777777" w:rsidTr="0040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453131C" w14:textId="2321E9E3" w:rsidR="004003CE" w:rsidRPr="004003CE" w:rsidRDefault="004003CE" w:rsidP="004003CE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100000</w:t>
            </w:r>
          </w:p>
        </w:tc>
        <w:tc>
          <w:tcPr>
            <w:tcW w:w="3192" w:type="dxa"/>
          </w:tcPr>
          <w:p w14:paraId="321114A8" w14:textId="25BEF83C" w:rsidR="004003CE" w:rsidRPr="004003CE" w:rsidRDefault="00A4238C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A4238C">
              <w:rPr>
                <w:color w:val="4F81BD" w:themeColor="accent1"/>
                <w:sz w:val="24"/>
                <w:szCs w:val="28"/>
              </w:rPr>
              <w:t>12.50350</w:t>
            </w:r>
          </w:p>
        </w:tc>
        <w:tc>
          <w:tcPr>
            <w:tcW w:w="3192" w:type="dxa"/>
          </w:tcPr>
          <w:p w14:paraId="545231B2" w14:textId="4D7924B0" w:rsidR="004003CE" w:rsidRPr="004B12FB" w:rsidRDefault="00577B4A" w:rsidP="004B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4"/>
              </w:rPr>
            </w:pPr>
            <w:r w:rsidRPr="00577B4A">
              <w:rPr>
                <w:color w:val="4F81BD" w:themeColor="accent1"/>
                <w:sz w:val="24"/>
                <w:szCs w:val="24"/>
              </w:rPr>
              <w:t>0.013928</w:t>
            </w:r>
          </w:p>
        </w:tc>
      </w:tr>
      <w:tr w:rsidR="004003CE" w14:paraId="4727A2C8" w14:textId="77777777" w:rsidTr="00400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6ADFDB3" w14:textId="61BDF0F8" w:rsidR="004003CE" w:rsidRPr="004003CE" w:rsidRDefault="004003CE" w:rsidP="004003CE">
            <w:pPr>
              <w:jc w:val="center"/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500000</w:t>
            </w:r>
          </w:p>
        </w:tc>
        <w:tc>
          <w:tcPr>
            <w:tcW w:w="3192" w:type="dxa"/>
          </w:tcPr>
          <w:p w14:paraId="1BEAA5E7" w14:textId="6EFDF09D" w:rsidR="004003CE" w:rsidRPr="004003CE" w:rsidRDefault="00940E39" w:rsidP="00400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40E39">
              <w:rPr>
                <w:color w:val="4F81BD" w:themeColor="accent1"/>
                <w:sz w:val="24"/>
                <w:szCs w:val="28"/>
              </w:rPr>
              <w:t>293.9826</w:t>
            </w:r>
          </w:p>
        </w:tc>
        <w:tc>
          <w:tcPr>
            <w:tcW w:w="3192" w:type="dxa"/>
          </w:tcPr>
          <w:p w14:paraId="13EB5BA6" w14:textId="5AE54BBE" w:rsidR="004003CE" w:rsidRPr="004003CE" w:rsidRDefault="00285FC5" w:rsidP="00400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285FC5">
              <w:rPr>
                <w:color w:val="4F81BD" w:themeColor="accent1"/>
                <w:sz w:val="24"/>
                <w:szCs w:val="28"/>
              </w:rPr>
              <w:t>0.053814</w:t>
            </w:r>
          </w:p>
        </w:tc>
      </w:tr>
      <w:tr w:rsidR="004003CE" w14:paraId="309FE288" w14:textId="77777777" w:rsidTr="0040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529556E" w14:textId="46ACB908" w:rsidR="004003CE" w:rsidRDefault="004003CE" w:rsidP="004003CE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1000000</w:t>
            </w:r>
          </w:p>
        </w:tc>
        <w:tc>
          <w:tcPr>
            <w:tcW w:w="3192" w:type="dxa"/>
          </w:tcPr>
          <w:p w14:paraId="6DBF18E7" w14:textId="4F68C977" w:rsidR="004003CE" w:rsidRPr="004003CE" w:rsidRDefault="00F323F8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>
              <w:rPr>
                <w:color w:val="4F81BD" w:themeColor="accent1"/>
                <w:sz w:val="24"/>
                <w:szCs w:val="28"/>
              </w:rPr>
              <w:t>69</w:t>
            </w:r>
            <w:r w:rsidR="003B6B1E">
              <w:rPr>
                <w:color w:val="4F81BD" w:themeColor="accent1"/>
                <w:sz w:val="24"/>
                <w:szCs w:val="28"/>
              </w:rPr>
              <w:t>9.</w:t>
            </w:r>
            <w:r>
              <w:rPr>
                <w:color w:val="4F81BD" w:themeColor="accent1"/>
                <w:sz w:val="24"/>
                <w:szCs w:val="28"/>
              </w:rPr>
              <w:t>3412</w:t>
            </w:r>
          </w:p>
        </w:tc>
        <w:tc>
          <w:tcPr>
            <w:tcW w:w="3192" w:type="dxa"/>
          </w:tcPr>
          <w:p w14:paraId="572B3BBF" w14:textId="5097781D" w:rsidR="004003CE" w:rsidRPr="004003CE" w:rsidRDefault="00D221A1" w:rsidP="00400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D221A1">
              <w:rPr>
                <w:color w:val="4F81BD" w:themeColor="accent1"/>
                <w:sz w:val="24"/>
                <w:szCs w:val="28"/>
              </w:rPr>
              <w:t>0.098771</w:t>
            </w:r>
          </w:p>
        </w:tc>
      </w:tr>
    </w:tbl>
    <w:p w14:paraId="5C8A7B77" w14:textId="77777777" w:rsidR="004003CE" w:rsidRPr="004003CE" w:rsidRDefault="004003CE" w:rsidP="004003CE"/>
    <w:p w14:paraId="6FEE7769" w14:textId="339BA0D7" w:rsidR="004003CE" w:rsidRDefault="004003CE" w:rsidP="004003CE">
      <w:pPr>
        <w:pStyle w:val="Heading2"/>
        <w:rPr>
          <w:b/>
          <w:bCs/>
          <w:sz w:val="28"/>
          <w:szCs w:val="28"/>
        </w:rPr>
      </w:pPr>
      <w:r w:rsidRPr="004003CE">
        <w:rPr>
          <w:b/>
          <w:bCs/>
          <w:sz w:val="28"/>
          <w:szCs w:val="28"/>
        </w:rPr>
        <w:t>Task5</w:t>
      </w:r>
    </w:p>
    <w:p w14:paraId="74762102" w14:textId="77777777" w:rsidR="00E3124E" w:rsidRPr="00E3124E" w:rsidRDefault="00E3124E" w:rsidP="00E3124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52"/>
        <w:gridCol w:w="2480"/>
        <w:gridCol w:w="2480"/>
        <w:gridCol w:w="2164"/>
      </w:tblGrid>
      <w:tr w:rsidR="009376D1" w:rsidRPr="004003CE" w14:paraId="71D4AF9B" w14:textId="709B1132" w:rsidTr="0086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4107E72D" w14:textId="77777777" w:rsidR="009376D1" w:rsidRPr="004003CE" w:rsidRDefault="009376D1" w:rsidP="00113895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color w:val="1F497D" w:themeColor="text2"/>
                <w:sz w:val="24"/>
                <w:szCs w:val="28"/>
              </w:rPr>
            </w:pPr>
            <w:r w:rsidRPr="004003CE">
              <w:rPr>
                <w:rFonts w:ascii="Arial" w:hAnsi="Arial" w:cs="Arial"/>
                <w:b w:val="0"/>
                <w:bCs w:val="0"/>
                <w:color w:val="1F497D" w:themeColor="text2"/>
                <w:sz w:val="24"/>
                <w:szCs w:val="28"/>
              </w:rPr>
              <w:t>Value of n</w:t>
            </w:r>
          </w:p>
        </w:tc>
        <w:tc>
          <w:tcPr>
            <w:tcW w:w="2480" w:type="dxa"/>
          </w:tcPr>
          <w:p w14:paraId="673C806A" w14:textId="0841F305" w:rsidR="009376D1" w:rsidRPr="004003CE" w:rsidRDefault="001F2C07" w:rsidP="0011389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sz w:val="24"/>
                <w:szCs w:val="28"/>
              </w:rPr>
            </w:pPr>
            <w:r>
              <w:rPr>
                <w:b w:val="0"/>
                <w:bCs w:val="0"/>
                <w:color w:val="1F497D" w:themeColor="text2"/>
                <w:sz w:val="24"/>
                <w:szCs w:val="28"/>
              </w:rPr>
              <w:t>Brute</w:t>
            </w:r>
            <w:bookmarkStart w:id="0" w:name="_GoBack"/>
            <w:bookmarkEnd w:id="0"/>
            <w:r>
              <w:rPr>
                <w:b w:val="0"/>
                <w:bCs w:val="0"/>
                <w:color w:val="1F497D" w:themeColor="text2"/>
                <w:sz w:val="24"/>
                <w:szCs w:val="28"/>
              </w:rPr>
              <w:t xml:space="preserve"> Force</w:t>
            </w:r>
            <w:r w:rsidR="009376D1" w:rsidRPr="004003CE">
              <w:rPr>
                <w:b w:val="0"/>
                <w:bCs w:val="0"/>
                <w:color w:val="1F497D" w:themeColor="text2"/>
                <w:sz w:val="24"/>
                <w:szCs w:val="28"/>
              </w:rPr>
              <w:t xml:space="preserve"> (seconds)</w:t>
            </w:r>
          </w:p>
        </w:tc>
        <w:tc>
          <w:tcPr>
            <w:tcW w:w="2480" w:type="dxa"/>
          </w:tcPr>
          <w:p w14:paraId="17173EE6" w14:textId="18882E14" w:rsidR="009376D1" w:rsidRPr="004003CE" w:rsidRDefault="001F2C07" w:rsidP="0011389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sz w:val="24"/>
                <w:szCs w:val="28"/>
              </w:rPr>
            </w:pPr>
            <w:r>
              <w:rPr>
                <w:b w:val="0"/>
                <w:bCs w:val="0"/>
                <w:color w:val="1F497D" w:themeColor="text2"/>
                <w:sz w:val="24"/>
                <w:szCs w:val="28"/>
              </w:rPr>
              <w:t>Recursive</w:t>
            </w:r>
            <w:r w:rsidR="009376D1" w:rsidRPr="004003CE">
              <w:rPr>
                <w:b w:val="0"/>
                <w:bCs w:val="0"/>
                <w:color w:val="1F497D" w:themeColor="text2"/>
                <w:sz w:val="24"/>
                <w:szCs w:val="28"/>
              </w:rPr>
              <w:t xml:space="preserve"> (seconds)</w:t>
            </w:r>
          </w:p>
        </w:tc>
        <w:tc>
          <w:tcPr>
            <w:tcW w:w="2164" w:type="dxa"/>
          </w:tcPr>
          <w:p w14:paraId="07EFA5AD" w14:textId="3333ED4D" w:rsidR="009376D1" w:rsidRPr="009376D1" w:rsidRDefault="009376D1" w:rsidP="008613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8"/>
              </w:rPr>
            </w:pPr>
            <w:r>
              <w:rPr>
                <w:b w:val="0"/>
                <w:bCs w:val="0"/>
                <w:color w:val="1F497D" w:themeColor="text2"/>
                <w:sz w:val="24"/>
                <w:szCs w:val="28"/>
              </w:rPr>
              <w:t xml:space="preserve">Hybrid </w:t>
            </w:r>
            <w:r w:rsidR="001F2C07">
              <w:rPr>
                <w:b w:val="0"/>
                <w:bCs w:val="0"/>
                <w:color w:val="1F497D" w:themeColor="text2"/>
                <w:sz w:val="24"/>
                <w:szCs w:val="28"/>
              </w:rPr>
              <w:t>Recursive(</w:t>
            </w:r>
            <w:r w:rsidRPr="009376D1">
              <w:rPr>
                <w:b w:val="0"/>
                <w:bCs w:val="0"/>
                <w:color w:val="1F497D" w:themeColor="text2"/>
                <w:sz w:val="24"/>
                <w:szCs w:val="28"/>
              </w:rPr>
              <w:t>seconds)</w:t>
            </w:r>
          </w:p>
        </w:tc>
      </w:tr>
      <w:tr w:rsidR="003019BC" w:rsidRPr="004003CE" w14:paraId="77897C1B" w14:textId="0FB390BA" w:rsidTr="0093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761B40A" w14:textId="77777777" w:rsidR="003019BC" w:rsidRPr="004003CE" w:rsidRDefault="003019BC" w:rsidP="003019BC">
            <w:pPr>
              <w:jc w:val="center"/>
              <w:rPr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1000</w:t>
            </w:r>
          </w:p>
        </w:tc>
        <w:tc>
          <w:tcPr>
            <w:tcW w:w="2480" w:type="dxa"/>
          </w:tcPr>
          <w:p w14:paraId="4A44984F" w14:textId="512129DC" w:rsidR="003019BC" w:rsidRPr="004003CE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276C30">
              <w:rPr>
                <w:color w:val="4F81BD" w:themeColor="accent1"/>
                <w:sz w:val="24"/>
                <w:szCs w:val="28"/>
              </w:rPr>
              <w:t>0.00</w:t>
            </w:r>
            <w:r>
              <w:rPr>
                <w:color w:val="4F81BD" w:themeColor="accent1"/>
                <w:sz w:val="24"/>
                <w:szCs w:val="28"/>
              </w:rPr>
              <w:t>2</w:t>
            </w:r>
            <w:r w:rsidRPr="00276C30">
              <w:rPr>
                <w:color w:val="4F81BD" w:themeColor="accent1"/>
                <w:sz w:val="24"/>
                <w:szCs w:val="28"/>
              </w:rPr>
              <w:t>029</w:t>
            </w:r>
          </w:p>
        </w:tc>
        <w:tc>
          <w:tcPr>
            <w:tcW w:w="2480" w:type="dxa"/>
          </w:tcPr>
          <w:p w14:paraId="4493DCC6" w14:textId="0C87CFDD" w:rsidR="003019BC" w:rsidRPr="004003CE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BF7641">
              <w:rPr>
                <w:color w:val="4F81BD" w:themeColor="accent1"/>
                <w:sz w:val="24"/>
                <w:szCs w:val="28"/>
              </w:rPr>
              <w:t>0.000255</w:t>
            </w:r>
          </w:p>
        </w:tc>
        <w:tc>
          <w:tcPr>
            <w:tcW w:w="2164" w:type="dxa"/>
          </w:tcPr>
          <w:p w14:paraId="76C3EFDB" w14:textId="0F0D2623" w:rsidR="003019BC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>
              <w:rPr>
                <w:color w:val="4F81BD" w:themeColor="accent1"/>
                <w:sz w:val="24"/>
                <w:szCs w:val="28"/>
              </w:rPr>
              <w:t>0.000996</w:t>
            </w:r>
          </w:p>
        </w:tc>
      </w:tr>
      <w:tr w:rsidR="003019BC" w:rsidRPr="004003CE" w14:paraId="2A276C53" w14:textId="55D59EEA" w:rsidTr="0093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06B1263" w14:textId="77777777" w:rsidR="003019BC" w:rsidRPr="004003CE" w:rsidRDefault="003019BC" w:rsidP="003019BC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5000</w:t>
            </w:r>
          </w:p>
        </w:tc>
        <w:tc>
          <w:tcPr>
            <w:tcW w:w="2480" w:type="dxa"/>
          </w:tcPr>
          <w:p w14:paraId="56AD6676" w14:textId="0F00530C" w:rsidR="003019BC" w:rsidRPr="004003CE" w:rsidRDefault="003019B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D448D7">
              <w:rPr>
                <w:color w:val="4F81BD" w:themeColor="accent1"/>
                <w:sz w:val="24"/>
                <w:szCs w:val="28"/>
              </w:rPr>
              <w:t>0.030959</w:t>
            </w:r>
          </w:p>
        </w:tc>
        <w:tc>
          <w:tcPr>
            <w:tcW w:w="2480" w:type="dxa"/>
          </w:tcPr>
          <w:p w14:paraId="55409881" w14:textId="51D98F11" w:rsidR="003019BC" w:rsidRPr="004003CE" w:rsidRDefault="003019B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8F0CBA">
              <w:rPr>
                <w:color w:val="4F81BD" w:themeColor="accent1"/>
                <w:sz w:val="24"/>
                <w:szCs w:val="28"/>
              </w:rPr>
              <w:t>0.000998</w:t>
            </w:r>
          </w:p>
        </w:tc>
        <w:tc>
          <w:tcPr>
            <w:tcW w:w="2164" w:type="dxa"/>
          </w:tcPr>
          <w:p w14:paraId="7F3E68AC" w14:textId="3FDFE06B" w:rsidR="003019BC" w:rsidRDefault="00005AF9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005AF9">
              <w:rPr>
                <w:color w:val="4F81BD" w:themeColor="accent1"/>
                <w:sz w:val="24"/>
                <w:szCs w:val="28"/>
              </w:rPr>
              <w:t>0.000996</w:t>
            </w:r>
          </w:p>
        </w:tc>
      </w:tr>
      <w:tr w:rsidR="003019BC" w:rsidRPr="004003CE" w14:paraId="6670AC66" w14:textId="18427D62" w:rsidTr="0093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45736F5D" w14:textId="77777777" w:rsidR="003019BC" w:rsidRPr="004003CE" w:rsidRDefault="003019BC" w:rsidP="003019BC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10000</w:t>
            </w:r>
          </w:p>
        </w:tc>
        <w:tc>
          <w:tcPr>
            <w:tcW w:w="2480" w:type="dxa"/>
          </w:tcPr>
          <w:p w14:paraId="78841A00" w14:textId="08B93570" w:rsidR="003019BC" w:rsidRPr="004003CE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076E95">
              <w:rPr>
                <w:color w:val="4F81BD" w:themeColor="accent1"/>
                <w:sz w:val="24"/>
                <w:szCs w:val="28"/>
              </w:rPr>
              <w:t>0.120717</w:t>
            </w:r>
          </w:p>
        </w:tc>
        <w:tc>
          <w:tcPr>
            <w:tcW w:w="2480" w:type="dxa"/>
          </w:tcPr>
          <w:p w14:paraId="7EE65C52" w14:textId="4AAC9174" w:rsidR="003019BC" w:rsidRPr="004003CE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E61D5">
              <w:rPr>
                <w:color w:val="4F81BD" w:themeColor="accent1"/>
                <w:sz w:val="24"/>
                <w:szCs w:val="28"/>
              </w:rPr>
              <w:t>0.001994</w:t>
            </w:r>
          </w:p>
        </w:tc>
        <w:tc>
          <w:tcPr>
            <w:tcW w:w="2164" w:type="dxa"/>
          </w:tcPr>
          <w:p w14:paraId="49D0C57C" w14:textId="165AA924" w:rsidR="003019BC" w:rsidRDefault="00FC0CE6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FC0CE6">
              <w:rPr>
                <w:color w:val="4F81BD" w:themeColor="accent1"/>
                <w:sz w:val="24"/>
                <w:szCs w:val="28"/>
              </w:rPr>
              <w:t>0.00099</w:t>
            </w:r>
            <w:r>
              <w:rPr>
                <w:color w:val="4F81BD" w:themeColor="accent1"/>
                <w:sz w:val="24"/>
                <w:szCs w:val="28"/>
              </w:rPr>
              <w:t>8</w:t>
            </w:r>
          </w:p>
        </w:tc>
      </w:tr>
      <w:tr w:rsidR="003019BC" w:rsidRPr="004003CE" w14:paraId="5D32B609" w14:textId="6934F851" w:rsidTr="0093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B92B394" w14:textId="77777777" w:rsidR="003019BC" w:rsidRPr="004003CE" w:rsidRDefault="003019BC" w:rsidP="003019BC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20000</w:t>
            </w:r>
          </w:p>
        </w:tc>
        <w:tc>
          <w:tcPr>
            <w:tcW w:w="2480" w:type="dxa"/>
          </w:tcPr>
          <w:p w14:paraId="15FFE52C" w14:textId="78768E88" w:rsidR="003019BC" w:rsidRPr="004003CE" w:rsidRDefault="003019B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076E95">
              <w:rPr>
                <w:color w:val="4F81BD" w:themeColor="accent1"/>
                <w:sz w:val="24"/>
                <w:szCs w:val="28"/>
              </w:rPr>
              <w:t>0.519609</w:t>
            </w:r>
          </w:p>
        </w:tc>
        <w:tc>
          <w:tcPr>
            <w:tcW w:w="2480" w:type="dxa"/>
          </w:tcPr>
          <w:p w14:paraId="15078980" w14:textId="2BAE1D82" w:rsidR="003019BC" w:rsidRPr="004003CE" w:rsidRDefault="003019B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E61D5">
              <w:rPr>
                <w:color w:val="4F81BD" w:themeColor="accent1"/>
                <w:sz w:val="24"/>
                <w:szCs w:val="28"/>
              </w:rPr>
              <w:t>0.002992</w:t>
            </w:r>
          </w:p>
        </w:tc>
        <w:tc>
          <w:tcPr>
            <w:tcW w:w="2164" w:type="dxa"/>
          </w:tcPr>
          <w:p w14:paraId="30272633" w14:textId="65620281" w:rsidR="003019BC" w:rsidRDefault="00177CA4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177CA4">
              <w:rPr>
                <w:color w:val="4F81BD" w:themeColor="accent1"/>
                <w:sz w:val="24"/>
                <w:szCs w:val="28"/>
              </w:rPr>
              <w:t>0.001876</w:t>
            </w:r>
          </w:p>
        </w:tc>
      </w:tr>
      <w:tr w:rsidR="003019BC" w:rsidRPr="004003CE" w14:paraId="186C0FC9" w14:textId="68F14625" w:rsidTr="0093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D7E5C7F" w14:textId="77777777" w:rsidR="003019BC" w:rsidRPr="004003CE" w:rsidRDefault="003019BC" w:rsidP="003019BC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30000</w:t>
            </w:r>
          </w:p>
        </w:tc>
        <w:tc>
          <w:tcPr>
            <w:tcW w:w="2480" w:type="dxa"/>
          </w:tcPr>
          <w:p w14:paraId="73AF5D2F" w14:textId="798482C2" w:rsidR="003019BC" w:rsidRPr="004003CE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A1508">
              <w:rPr>
                <w:color w:val="4F81BD" w:themeColor="accent1"/>
                <w:sz w:val="24"/>
                <w:szCs w:val="28"/>
              </w:rPr>
              <w:t>1.035276</w:t>
            </w:r>
          </w:p>
        </w:tc>
        <w:tc>
          <w:tcPr>
            <w:tcW w:w="2480" w:type="dxa"/>
          </w:tcPr>
          <w:p w14:paraId="2996C764" w14:textId="3C28483F" w:rsidR="003019BC" w:rsidRPr="004003CE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E61D5">
              <w:rPr>
                <w:color w:val="4F81BD" w:themeColor="accent1"/>
                <w:sz w:val="24"/>
                <w:szCs w:val="28"/>
              </w:rPr>
              <w:t>0.003243</w:t>
            </w:r>
          </w:p>
        </w:tc>
        <w:tc>
          <w:tcPr>
            <w:tcW w:w="2164" w:type="dxa"/>
          </w:tcPr>
          <w:p w14:paraId="0B1CEE8F" w14:textId="522082C2" w:rsidR="003019BC" w:rsidRDefault="008054A1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8054A1">
              <w:rPr>
                <w:color w:val="4F81BD" w:themeColor="accent1"/>
                <w:sz w:val="24"/>
                <w:szCs w:val="28"/>
              </w:rPr>
              <w:t>0.002992</w:t>
            </w:r>
          </w:p>
        </w:tc>
      </w:tr>
      <w:tr w:rsidR="003019BC" w:rsidRPr="004003CE" w14:paraId="53108232" w14:textId="6FF893C0" w:rsidTr="0093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4A65E4D" w14:textId="77777777" w:rsidR="003019BC" w:rsidRPr="004003CE" w:rsidRDefault="003019BC" w:rsidP="003019BC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40000</w:t>
            </w:r>
          </w:p>
        </w:tc>
        <w:tc>
          <w:tcPr>
            <w:tcW w:w="2480" w:type="dxa"/>
          </w:tcPr>
          <w:p w14:paraId="7D7C6000" w14:textId="6FE3A633" w:rsidR="003019BC" w:rsidRPr="004003CE" w:rsidRDefault="003019B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A1508">
              <w:rPr>
                <w:color w:val="4F81BD" w:themeColor="accent1"/>
                <w:sz w:val="24"/>
                <w:szCs w:val="28"/>
              </w:rPr>
              <w:t>1.825116</w:t>
            </w:r>
          </w:p>
        </w:tc>
        <w:tc>
          <w:tcPr>
            <w:tcW w:w="2480" w:type="dxa"/>
          </w:tcPr>
          <w:p w14:paraId="277BCA66" w14:textId="6FF53309" w:rsidR="003019BC" w:rsidRPr="004003CE" w:rsidRDefault="003019B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E64A39">
              <w:rPr>
                <w:color w:val="4F81BD" w:themeColor="accent1"/>
                <w:sz w:val="24"/>
                <w:szCs w:val="28"/>
              </w:rPr>
              <w:t>0.004987</w:t>
            </w:r>
          </w:p>
        </w:tc>
        <w:tc>
          <w:tcPr>
            <w:tcW w:w="2164" w:type="dxa"/>
          </w:tcPr>
          <w:p w14:paraId="2E49289C" w14:textId="692E4981" w:rsidR="003019BC" w:rsidRDefault="0046176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46176C">
              <w:rPr>
                <w:color w:val="4F81BD" w:themeColor="accent1"/>
                <w:sz w:val="24"/>
                <w:szCs w:val="28"/>
              </w:rPr>
              <w:t>0.004021</w:t>
            </w:r>
          </w:p>
        </w:tc>
      </w:tr>
      <w:tr w:rsidR="003019BC" w:rsidRPr="004003CE" w14:paraId="2ECAA75F" w14:textId="47A7A5E3" w:rsidTr="0093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B5F9B85" w14:textId="77777777" w:rsidR="003019BC" w:rsidRPr="004003CE" w:rsidRDefault="003019BC" w:rsidP="003019BC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50000</w:t>
            </w:r>
          </w:p>
        </w:tc>
        <w:tc>
          <w:tcPr>
            <w:tcW w:w="2480" w:type="dxa"/>
          </w:tcPr>
          <w:p w14:paraId="5DDE119C" w14:textId="47ECBA70" w:rsidR="003019BC" w:rsidRPr="004003CE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A4238C">
              <w:rPr>
                <w:color w:val="4F81BD" w:themeColor="accent1"/>
                <w:sz w:val="24"/>
                <w:szCs w:val="28"/>
              </w:rPr>
              <w:t>2.867374</w:t>
            </w:r>
          </w:p>
        </w:tc>
        <w:tc>
          <w:tcPr>
            <w:tcW w:w="2480" w:type="dxa"/>
          </w:tcPr>
          <w:p w14:paraId="2B5674C6" w14:textId="0A52E3BE" w:rsidR="003019BC" w:rsidRPr="004003CE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E64A39">
              <w:rPr>
                <w:color w:val="4F81BD" w:themeColor="accent1"/>
                <w:sz w:val="24"/>
                <w:szCs w:val="28"/>
              </w:rPr>
              <w:t>0.005952</w:t>
            </w:r>
          </w:p>
        </w:tc>
        <w:tc>
          <w:tcPr>
            <w:tcW w:w="2164" w:type="dxa"/>
          </w:tcPr>
          <w:p w14:paraId="0593DEAB" w14:textId="1F3C8195" w:rsidR="003019BC" w:rsidRDefault="00472028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472028">
              <w:rPr>
                <w:color w:val="4F81BD" w:themeColor="accent1"/>
                <w:sz w:val="24"/>
                <w:szCs w:val="28"/>
              </w:rPr>
              <w:t>0.004</w:t>
            </w:r>
            <w:r>
              <w:rPr>
                <w:color w:val="4F81BD" w:themeColor="accent1"/>
                <w:sz w:val="24"/>
                <w:szCs w:val="28"/>
              </w:rPr>
              <w:t>3</w:t>
            </w:r>
            <w:r w:rsidRPr="00472028">
              <w:rPr>
                <w:color w:val="4F81BD" w:themeColor="accent1"/>
                <w:sz w:val="24"/>
                <w:szCs w:val="28"/>
              </w:rPr>
              <w:t>65</w:t>
            </w:r>
          </w:p>
        </w:tc>
      </w:tr>
      <w:tr w:rsidR="003019BC" w:rsidRPr="004003CE" w14:paraId="1D1C3FB9" w14:textId="14D1FA80" w:rsidTr="0093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F83C061" w14:textId="77777777" w:rsidR="003019BC" w:rsidRPr="004003CE" w:rsidRDefault="003019BC" w:rsidP="003019BC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60000</w:t>
            </w:r>
          </w:p>
        </w:tc>
        <w:tc>
          <w:tcPr>
            <w:tcW w:w="2480" w:type="dxa"/>
          </w:tcPr>
          <w:p w14:paraId="6C780D0C" w14:textId="6004067F" w:rsidR="003019BC" w:rsidRPr="004003CE" w:rsidRDefault="003019B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276C30">
              <w:rPr>
                <w:color w:val="4F81BD" w:themeColor="accent1"/>
                <w:sz w:val="24"/>
                <w:szCs w:val="28"/>
              </w:rPr>
              <w:t>4.339388</w:t>
            </w:r>
          </w:p>
        </w:tc>
        <w:tc>
          <w:tcPr>
            <w:tcW w:w="2480" w:type="dxa"/>
          </w:tcPr>
          <w:p w14:paraId="54996DF5" w14:textId="4219B6B6" w:rsidR="003019BC" w:rsidRPr="004003CE" w:rsidRDefault="003019B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  <w:rtl/>
                <w:lang w:bidi="ur-PK"/>
              </w:rPr>
            </w:pPr>
            <w:r w:rsidRPr="00577B4A">
              <w:rPr>
                <w:color w:val="4F81BD" w:themeColor="accent1"/>
                <w:sz w:val="24"/>
                <w:szCs w:val="28"/>
              </w:rPr>
              <w:t>0.006990</w:t>
            </w:r>
          </w:p>
        </w:tc>
        <w:tc>
          <w:tcPr>
            <w:tcW w:w="2164" w:type="dxa"/>
          </w:tcPr>
          <w:p w14:paraId="5683B2B3" w14:textId="26F4C913" w:rsidR="003019BC" w:rsidRDefault="0076116B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76116B">
              <w:rPr>
                <w:color w:val="4F81BD" w:themeColor="accent1"/>
                <w:sz w:val="24"/>
                <w:szCs w:val="28"/>
              </w:rPr>
              <w:t>0.006389</w:t>
            </w:r>
          </w:p>
        </w:tc>
      </w:tr>
      <w:tr w:rsidR="003019BC" w:rsidRPr="004B12FB" w14:paraId="2F9E07CA" w14:textId="156B71B2" w:rsidTr="0093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FC56F60" w14:textId="77777777" w:rsidR="003019BC" w:rsidRPr="004003CE" w:rsidRDefault="003019BC" w:rsidP="003019BC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100000</w:t>
            </w:r>
          </w:p>
        </w:tc>
        <w:tc>
          <w:tcPr>
            <w:tcW w:w="2480" w:type="dxa"/>
          </w:tcPr>
          <w:p w14:paraId="344EA78B" w14:textId="09A67A42" w:rsidR="003019BC" w:rsidRPr="004003CE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A4238C">
              <w:rPr>
                <w:color w:val="4F81BD" w:themeColor="accent1"/>
                <w:sz w:val="24"/>
                <w:szCs w:val="28"/>
              </w:rPr>
              <w:t>12.50350</w:t>
            </w:r>
          </w:p>
        </w:tc>
        <w:tc>
          <w:tcPr>
            <w:tcW w:w="2480" w:type="dxa"/>
          </w:tcPr>
          <w:p w14:paraId="487E4807" w14:textId="19120FFF" w:rsidR="003019BC" w:rsidRPr="004B12FB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4"/>
              </w:rPr>
            </w:pPr>
            <w:r w:rsidRPr="00577B4A">
              <w:rPr>
                <w:color w:val="4F81BD" w:themeColor="accent1"/>
                <w:sz w:val="24"/>
                <w:szCs w:val="24"/>
              </w:rPr>
              <w:t>0.013928</w:t>
            </w:r>
          </w:p>
        </w:tc>
        <w:tc>
          <w:tcPr>
            <w:tcW w:w="2164" w:type="dxa"/>
          </w:tcPr>
          <w:p w14:paraId="55F56605" w14:textId="705133F3" w:rsidR="003019BC" w:rsidRDefault="00C9104E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4"/>
              </w:rPr>
            </w:pPr>
            <w:r w:rsidRPr="00C9104E">
              <w:rPr>
                <w:color w:val="4F81BD" w:themeColor="accent1"/>
                <w:sz w:val="24"/>
                <w:szCs w:val="24"/>
              </w:rPr>
              <w:t>0.007022</w:t>
            </w:r>
          </w:p>
        </w:tc>
      </w:tr>
      <w:tr w:rsidR="003019BC" w:rsidRPr="004003CE" w14:paraId="7E1D723B" w14:textId="4257BC09" w:rsidTr="0093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C9DA2A7" w14:textId="77777777" w:rsidR="003019BC" w:rsidRPr="004003CE" w:rsidRDefault="003019BC" w:rsidP="003019BC">
            <w:pPr>
              <w:jc w:val="center"/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500000</w:t>
            </w:r>
          </w:p>
        </w:tc>
        <w:tc>
          <w:tcPr>
            <w:tcW w:w="2480" w:type="dxa"/>
          </w:tcPr>
          <w:p w14:paraId="2675CB71" w14:textId="50B55F98" w:rsidR="003019BC" w:rsidRPr="004003CE" w:rsidRDefault="003019B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940E39">
              <w:rPr>
                <w:color w:val="4F81BD" w:themeColor="accent1"/>
                <w:sz w:val="24"/>
                <w:szCs w:val="28"/>
              </w:rPr>
              <w:t>293.9826</w:t>
            </w:r>
          </w:p>
        </w:tc>
        <w:tc>
          <w:tcPr>
            <w:tcW w:w="2480" w:type="dxa"/>
          </w:tcPr>
          <w:p w14:paraId="100A81AD" w14:textId="43F6CBE4" w:rsidR="003019BC" w:rsidRPr="004003CE" w:rsidRDefault="003019BC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285FC5">
              <w:rPr>
                <w:color w:val="4F81BD" w:themeColor="accent1"/>
                <w:sz w:val="24"/>
                <w:szCs w:val="28"/>
              </w:rPr>
              <w:t>0.053814</w:t>
            </w:r>
          </w:p>
        </w:tc>
        <w:tc>
          <w:tcPr>
            <w:tcW w:w="2164" w:type="dxa"/>
          </w:tcPr>
          <w:p w14:paraId="3AD58687" w14:textId="2B99B155" w:rsidR="003019BC" w:rsidRDefault="00886662" w:rsidP="0030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886662">
              <w:rPr>
                <w:color w:val="4F81BD" w:themeColor="accent1"/>
                <w:sz w:val="24"/>
                <w:szCs w:val="28"/>
              </w:rPr>
              <w:t>0.041858</w:t>
            </w:r>
          </w:p>
        </w:tc>
      </w:tr>
      <w:tr w:rsidR="003019BC" w:rsidRPr="004003CE" w14:paraId="174455C8" w14:textId="2C96BA0B" w:rsidTr="0093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4AB43DF7" w14:textId="77777777" w:rsidR="003019BC" w:rsidRDefault="003019BC" w:rsidP="003019BC">
            <w:pPr>
              <w:jc w:val="center"/>
              <w:rPr>
                <w:b w:val="0"/>
                <w:bCs w:val="0"/>
                <w:color w:val="4F81BD" w:themeColor="accent1"/>
                <w:sz w:val="24"/>
                <w:szCs w:val="28"/>
              </w:rPr>
            </w:pPr>
            <w:r>
              <w:rPr>
                <w:b w:val="0"/>
                <w:bCs w:val="0"/>
                <w:color w:val="4F81BD" w:themeColor="accent1"/>
                <w:sz w:val="24"/>
                <w:szCs w:val="28"/>
              </w:rPr>
              <w:t>1000000</w:t>
            </w:r>
          </w:p>
        </w:tc>
        <w:tc>
          <w:tcPr>
            <w:tcW w:w="2480" w:type="dxa"/>
          </w:tcPr>
          <w:p w14:paraId="7FBA025F" w14:textId="7DE06493" w:rsidR="003019BC" w:rsidRPr="004003CE" w:rsidRDefault="00F323F8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>
              <w:rPr>
                <w:color w:val="4F81BD" w:themeColor="accent1"/>
                <w:sz w:val="24"/>
                <w:szCs w:val="28"/>
              </w:rPr>
              <w:t>699.3412</w:t>
            </w:r>
          </w:p>
        </w:tc>
        <w:tc>
          <w:tcPr>
            <w:tcW w:w="2480" w:type="dxa"/>
          </w:tcPr>
          <w:p w14:paraId="1DF9E7F5" w14:textId="7D5FF2CE" w:rsidR="003019BC" w:rsidRPr="004003CE" w:rsidRDefault="003019BC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D221A1">
              <w:rPr>
                <w:color w:val="4F81BD" w:themeColor="accent1"/>
                <w:sz w:val="24"/>
                <w:szCs w:val="28"/>
              </w:rPr>
              <w:t>0.098771</w:t>
            </w:r>
          </w:p>
        </w:tc>
        <w:tc>
          <w:tcPr>
            <w:tcW w:w="2164" w:type="dxa"/>
          </w:tcPr>
          <w:p w14:paraId="2D6BF909" w14:textId="7EC74D9D" w:rsidR="003019BC" w:rsidRDefault="003A0011" w:rsidP="0030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4"/>
                <w:szCs w:val="28"/>
              </w:rPr>
            </w:pPr>
            <w:r w:rsidRPr="003A0011">
              <w:rPr>
                <w:color w:val="4F81BD" w:themeColor="accent1"/>
                <w:sz w:val="24"/>
                <w:szCs w:val="28"/>
              </w:rPr>
              <w:t>0.083775</w:t>
            </w:r>
          </w:p>
        </w:tc>
      </w:tr>
    </w:tbl>
    <w:p w14:paraId="1228C485" w14:textId="77777777" w:rsidR="00E3124E" w:rsidRPr="00E3124E" w:rsidRDefault="00E3124E" w:rsidP="00E3124E"/>
    <w:sectPr w:rsidR="00E3124E" w:rsidRPr="00E3124E" w:rsidSect="006131F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8" w:space="24" w:color="000000" w:themeColor="text1" w:shadow="1"/>
        <w:left w:val="single" w:sz="8" w:space="24" w:color="000000" w:themeColor="text1" w:shadow="1"/>
        <w:bottom w:val="single" w:sz="8" w:space="24" w:color="000000" w:themeColor="text1" w:shadow="1"/>
        <w:right w:val="single" w:sz="8" w:space="24" w:color="000000" w:themeColor="text1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429A5" w14:textId="77777777" w:rsidR="00D20006" w:rsidRDefault="00D20006" w:rsidP="00CE1550">
      <w:pPr>
        <w:spacing w:after="0" w:line="240" w:lineRule="auto"/>
      </w:pPr>
      <w:r>
        <w:separator/>
      </w:r>
    </w:p>
  </w:endnote>
  <w:endnote w:type="continuationSeparator" w:id="0">
    <w:p w14:paraId="22584DA3" w14:textId="77777777" w:rsidR="00D20006" w:rsidRDefault="00D20006" w:rsidP="00CE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153C4" w14:textId="77777777" w:rsidR="00D20006" w:rsidRDefault="00D20006" w:rsidP="00CE1550">
      <w:pPr>
        <w:spacing w:after="0" w:line="240" w:lineRule="auto"/>
      </w:pPr>
      <w:r>
        <w:separator/>
      </w:r>
    </w:p>
  </w:footnote>
  <w:footnote w:type="continuationSeparator" w:id="0">
    <w:p w14:paraId="40E7C599" w14:textId="77777777" w:rsidR="00D20006" w:rsidRDefault="00D20006" w:rsidP="00CE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D59B" w14:textId="50F59C9D" w:rsidR="006131F0" w:rsidRDefault="006131F0" w:rsidP="006131F0">
    <w:pPr>
      <w:pStyle w:val="Header"/>
      <w:jc w:val="center"/>
    </w:pP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2532" w14:textId="3F66A07A" w:rsidR="006131F0" w:rsidRDefault="006131F0">
    <w:pPr>
      <w:pStyle w:val="Header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="00AD6F2C" w:rsidRPr="006131F0">
      <w:rPr>
        <w:b/>
        <w:bCs/>
        <w:color w:val="7F7F7F" w:themeColor="background1" w:themeShade="7F"/>
        <w:spacing w:val="60"/>
      </w:rPr>
      <w:t>Front</w:t>
    </w:r>
    <w:r w:rsidR="00AD6F2C">
      <w:rPr>
        <w:color w:val="7F7F7F" w:themeColor="background1" w:themeShade="7F"/>
        <w:spacing w:val="60"/>
      </w:rPr>
      <w:t>-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F7D"/>
    <w:multiLevelType w:val="hybridMultilevel"/>
    <w:tmpl w:val="DAE6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367"/>
    <w:multiLevelType w:val="hybridMultilevel"/>
    <w:tmpl w:val="141A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273DC"/>
    <w:multiLevelType w:val="hybridMultilevel"/>
    <w:tmpl w:val="D0B8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F39D0"/>
    <w:multiLevelType w:val="hybridMultilevel"/>
    <w:tmpl w:val="4B6A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500"/>
    <w:rsid w:val="0000391F"/>
    <w:rsid w:val="00005AF9"/>
    <w:rsid w:val="00006090"/>
    <w:rsid w:val="00007B73"/>
    <w:rsid w:val="00012A79"/>
    <w:rsid w:val="00015762"/>
    <w:rsid w:val="00015B58"/>
    <w:rsid w:val="000361A0"/>
    <w:rsid w:val="00056CD4"/>
    <w:rsid w:val="00076E95"/>
    <w:rsid w:val="000823C0"/>
    <w:rsid w:val="00083ECD"/>
    <w:rsid w:val="000853C7"/>
    <w:rsid w:val="000867D6"/>
    <w:rsid w:val="0009161C"/>
    <w:rsid w:val="000A39C2"/>
    <w:rsid w:val="000E2F98"/>
    <w:rsid w:val="000E719E"/>
    <w:rsid w:val="000E7BFB"/>
    <w:rsid w:val="000F2706"/>
    <w:rsid w:val="000F3A5C"/>
    <w:rsid w:val="000F689D"/>
    <w:rsid w:val="00101EDF"/>
    <w:rsid w:val="0011216E"/>
    <w:rsid w:val="00127189"/>
    <w:rsid w:val="001276A1"/>
    <w:rsid w:val="0013126C"/>
    <w:rsid w:val="00135A27"/>
    <w:rsid w:val="0014147E"/>
    <w:rsid w:val="00160637"/>
    <w:rsid w:val="00162D22"/>
    <w:rsid w:val="00173500"/>
    <w:rsid w:val="001764D1"/>
    <w:rsid w:val="00177CA4"/>
    <w:rsid w:val="0019142B"/>
    <w:rsid w:val="001A4324"/>
    <w:rsid w:val="001A7BDB"/>
    <w:rsid w:val="001B1258"/>
    <w:rsid w:val="001B3693"/>
    <w:rsid w:val="001C46D8"/>
    <w:rsid w:val="001D0A2B"/>
    <w:rsid w:val="001D542A"/>
    <w:rsid w:val="001D75D2"/>
    <w:rsid w:val="001E46FD"/>
    <w:rsid w:val="001E6977"/>
    <w:rsid w:val="001F0139"/>
    <w:rsid w:val="001F0C50"/>
    <w:rsid w:val="001F2C07"/>
    <w:rsid w:val="001F40EE"/>
    <w:rsid w:val="001F55FC"/>
    <w:rsid w:val="001F7B87"/>
    <w:rsid w:val="00205153"/>
    <w:rsid w:val="0021384B"/>
    <w:rsid w:val="00215222"/>
    <w:rsid w:val="0022303A"/>
    <w:rsid w:val="00235988"/>
    <w:rsid w:val="00237247"/>
    <w:rsid w:val="00237B47"/>
    <w:rsid w:val="002453D7"/>
    <w:rsid w:val="0024678A"/>
    <w:rsid w:val="002575E6"/>
    <w:rsid w:val="00272A21"/>
    <w:rsid w:val="00274B54"/>
    <w:rsid w:val="00276C30"/>
    <w:rsid w:val="00280A40"/>
    <w:rsid w:val="00283337"/>
    <w:rsid w:val="00285FC5"/>
    <w:rsid w:val="002925EF"/>
    <w:rsid w:val="0029305B"/>
    <w:rsid w:val="00293AD1"/>
    <w:rsid w:val="002C603F"/>
    <w:rsid w:val="002D279C"/>
    <w:rsid w:val="002E33F2"/>
    <w:rsid w:val="002E40D3"/>
    <w:rsid w:val="002F379B"/>
    <w:rsid w:val="003019BC"/>
    <w:rsid w:val="00315E32"/>
    <w:rsid w:val="00316A5C"/>
    <w:rsid w:val="003171E4"/>
    <w:rsid w:val="00332584"/>
    <w:rsid w:val="0034403F"/>
    <w:rsid w:val="0035252B"/>
    <w:rsid w:val="0036024D"/>
    <w:rsid w:val="00372DDB"/>
    <w:rsid w:val="00377EF1"/>
    <w:rsid w:val="00390AA5"/>
    <w:rsid w:val="003A0011"/>
    <w:rsid w:val="003B4548"/>
    <w:rsid w:val="003B48BA"/>
    <w:rsid w:val="003B638A"/>
    <w:rsid w:val="003B6B1E"/>
    <w:rsid w:val="003C24AC"/>
    <w:rsid w:val="003E32DB"/>
    <w:rsid w:val="003E7885"/>
    <w:rsid w:val="003F2D34"/>
    <w:rsid w:val="004003CE"/>
    <w:rsid w:val="0040257D"/>
    <w:rsid w:val="00405E8B"/>
    <w:rsid w:val="004104CB"/>
    <w:rsid w:val="00411B94"/>
    <w:rsid w:val="00412F0A"/>
    <w:rsid w:val="00416110"/>
    <w:rsid w:val="00416E48"/>
    <w:rsid w:val="00417E52"/>
    <w:rsid w:val="004225EE"/>
    <w:rsid w:val="0044226A"/>
    <w:rsid w:val="00443E7E"/>
    <w:rsid w:val="004500AE"/>
    <w:rsid w:val="004502CE"/>
    <w:rsid w:val="00450E0F"/>
    <w:rsid w:val="0046176C"/>
    <w:rsid w:val="0046567A"/>
    <w:rsid w:val="00472028"/>
    <w:rsid w:val="00474685"/>
    <w:rsid w:val="00487696"/>
    <w:rsid w:val="004929FC"/>
    <w:rsid w:val="00492CD9"/>
    <w:rsid w:val="00495577"/>
    <w:rsid w:val="00496E83"/>
    <w:rsid w:val="004A057F"/>
    <w:rsid w:val="004B12FB"/>
    <w:rsid w:val="004C00B1"/>
    <w:rsid w:val="004C1AD4"/>
    <w:rsid w:val="004C642D"/>
    <w:rsid w:val="004E2E7D"/>
    <w:rsid w:val="004E611B"/>
    <w:rsid w:val="00500B6D"/>
    <w:rsid w:val="005058FF"/>
    <w:rsid w:val="005217D1"/>
    <w:rsid w:val="00531B4F"/>
    <w:rsid w:val="005477DE"/>
    <w:rsid w:val="00550595"/>
    <w:rsid w:val="00553403"/>
    <w:rsid w:val="00553CDB"/>
    <w:rsid w:val="005615A9"/>
    <w:rsid w:val="00561B4A"/>
    <w:rsid w:val="00567A9F"/>
    <w:rsid w:val="00573330"/>
    <w:rsid w:val="00573E42"/>
    <w:rsid w:val="00577B4A"/>
    <w:rsid w:val="00582125"/>
    <w:rsid w:val="00590DCA"/>
    <w:rsid w:val="00590E7D"/>
    <w:rsid w:val="005A2314"/>
    <w:rsid w:val="005B6EAC"/>
    <w:rsid w:val="005B7E61"/>
    <w:rsid w:val="005C0688"/>
    <w:rsid w:val="005C63FD"/>
    <w:rsid w:val="005D7EFB"/>
    <w:rsid w:val="005E6930"/>
    <w:rsid w:val="005E6E3F"/>
    <w:rsid w:val="005F1697"/>
    <w:rsid w:val="005F6094"/>
    <w:rsid w:val="00603E94"/>
    <w:rsid w:val="006067D6"/>
    <w:rsid w:val="006104DA"/>
    <w:rsid w:val="006131F0"/>
    <w:rsid w:val="00616911"/>
    <w:rsid w:val="006268AA"/>
    <w:rsid w:val="00630A72"/>
    <w:rsid w:val="00631C8E"/>
    <w:rsid w:val="006363CF"/>
    <w:rsid w:val="00641129"/>
    <w:rsid w:val="006522C0"/>
    <w:rsid w:val="006615CB"/>
    <w:rsid w:val="00672FF3"/>
    <w:rsid w:val="006858B5"/>
    <w:rsid w:val="006858D3"/>
    <w:rsid w:val="00694D8D"/>
    <w:rsid w:val="006956A2"/>
    <w:rsid w:val="006960C9"/>
    <w:rsid w:val="006A3385"/>
    <w:rsid w:val="006A7643"/>
    <w:rsid w:val="006B6569"/>
    <w:rsid w:val="006B6A06"/>
    <w:rsid w:val="006C2927"/>
    <w:rsid w:val="006C44C3"/>
    <w:rsid w:val="006C6BEE"/>
    <w:rsid w:val="006C75A8"/>
    <w:rsid w:val="006D641B"/>
    <w:rsid w:val="006F0C43"/>
    <w:rsid w:val="006F3DAF"/>
    <w:rsid w:val="006F7DF7"/>
    <w:rsid w:val="00706B0B"/>
    <w:rsid w:val="00714B27"/>
    <w:rsid w:val="00727CBC"/>
    <w:rsid w:val="0074085B"/>
    <w:rsid w:val="00742F36"/>
    <w:rsid w:val="00746B82"/>
    <w:rsid w:val="00756A73"/>
    <w:rsid w:val="0076116B"/>
    <w:rsid w:val="0076655D"/>
    <w:rsid w:val="00772FB1"/>
    <w:rsid w:val="00777B57"/>
    <w:rsid w:val="00796FBF"/>
    <w:rsid w:val="007A277B"/>
    <w:rsid w:val="007A6E99"/>
    <w:rsid w:val="007A7A4C"/>
    <w:rsid w:val="007B68BD"/>
    <w:rsid w:val="007C1FAA"/>
    <w:rsid w:val="007D6BF4"/>
    <w:rsid w:val="007E12BA"/>
    <w:rsid w:val="007E1CA7"/>
    <w:rsid w:val="007E3257"/>
    <w:rsid w:val="007E68B1"/>
    <w:rsid w:val="007F0C10"/>
    <w:rsid w:val="007F21D8"/>
    <w:rsid w:val="007F4D8A"/>
    <w:rsid w:val="00801595"/>
    <w:rsid w:val="008054A1"/>
    <w:rsid w:val="00805789"/>
    <w:rsid w:val="0080630E"/>
    <w:rsid w:val="00820B73"/>
    <w:rsid w:val="008246CE"/>
    <w:rsid w:val="008257B9"/>
    <w:rsid w:val="00825D94"/>
    <w:rsid w:val="00841FA2"/>
    <w:rsid w:val="00851A9C"/>
    <w:rsid w:val="008613A5"/>
    <w:rsid w:val="00861807"/>
    <w:rsid w:val="0087132C"/>
    <w:rsid w:val="00884F54"/>
    <w:rsid w:val="00886662"/>
    <w:rsid w:val="00897848"/>
    <w:rsid w:val="008A0A0D"/>
    <w:rsid w:val="008C40DD"/>
    <w:rsid w:val="008D0EBF"/>
    <w:rsid w:val="008D34A1"/>
    <w:rsid w:val="008D683B"/>
    <w:rsid w:val="008F0CBA"/>
    <w:rsid w:val="008F577D"/>
    <w:rsid w:val="009123ED"/>
    <w:rsid w:val="00914AA9"/>
    <w:rsid w:val="00921913"/>
    <w:rsid w:val="00924602"/>
    <w:rsid w:val="009256E2"/>
    <w:rsid w:val="00927071"/>
    <w:rsid w:val="0092765B"/>
    <w:rsid w:val="0093276D"/>
    <w:rsid w:val="009344BF"/>
    <w:rsid w:val="00937016"/>
    <w:rsid w:val="009376D1"/>
    <w:rsid w:val="00940E39"/>
    <w:rsid w:val="00941E4A"/>
    <w:rsid w:val="009560C4"/>
    <w:rsid w:val="009657C2"/>
    <w:rsid w:val="00967065"/>
    <w:rsid w:val="009962B6"/>
    <w:rsid w:val="009A1508"/>
    <w:rsid w:val="009A57A1"/>
    <w:rsid w:val="009B05E1"/>
    <w:rsid w:val="009B6609"/>
    <w:rsid w:val="009C288D"/>
    <w:rsid w:val="009D562A"/>
    <w:rsid w:val="009E61D5"/>
    <w:rsid w:val="009F00A9"/>
    <w:rsid w:val="009F726C"/>
    <w:rsid w:val="00A05EB9"/>
    <w:rsid w:val="00A17D63"/>
    <w:rsid w:val="00A20B55"/>
    <w:rsid w:val="00A260F4"/>
    <w:rsid w:val="00A26A34"/>
    <w:rsid w:val="00A420D3"/>
    <w:rsid w:val="00A4238C"/>
    <w:rsid w:val="00A44327"/>
    <w:rsid w:val="00A63239"/>
    <w:rsid w:val="00A6494C"/>
    <w:rsid w:val="00A75268"/>
    <w:rsid w:val="00A85E2B"/>
    <w:rsid w:val="00A90A04"/>
    <w:rsid w:val="00A91B3E"/>
    <w:rsid w:val="00AA05EB"/>
    <w:rsid w:val="00AA0F63"/>
    <w:rsid w:val="00AA293B"/>
    <w:rsid w:val="00AA3D71"/>
    <w:rsid w:val="00AA5EB2"/>
    <w:rsid w:val="00AB4C73"/>
    <w:rsid w:val="00AC41F7"/>
    <w:rsid w:val="00AD6F2C"/>
    <w:rsid w:val="00AE152F"/>
    <w:rsid w:val="00AF3455"/>
    <w:rsid w:val="00B25C7D"/>
    <w:rsid w:val="00B40612"/>
    <w:rsid w:val="00B44F89"/>
    <w:rsid w:val="00B561CF"/>
    <w:rsid w:val="00B61533"/>
    <w:rsid w:val="00B66F5C"/>
    <w:rsid w:val="00B74041"/>
    <w:rsid w:val="00B7718B"/>
    <w:rsid w:val="00B86C1F"/>
    <w:rsid w:val="00B90D5E"/>
    <w:rsid w:val="00B9230D"/>
    <w:rsid w:val="00B92F49"/>
    <w:rsid w:val="00B94462"/>
    <w:rsid w:val="00B972AA"/>
    <w:rsid w:val="00B97CC6"/>
    <w:rsid w:val="00BA3690"/>
    <w:rsid w:val="00BD2644"/>
    <w:rsid w:val="00BD3999"/>
    <w:rsid w:val="00BD4BEB"/>
    <w:rsid w:val="00BD7047"/>
    <w:rsid w:val="00BF7641"/>
    <w:rsid w:val="00C02258"/>
    <w:rsid w:val="00C05AB2"/>
    <w:rsid w:val="00C11C8A"/>
    <w:rsid w:val="00C12471"/>
    <w:rsid w:val="00C1290C"/>
    <w:rsid w:val="00C20817"/>
    <w:rsid w:val="00C219BC"/>
    <w:rsid w:val="00C22614"/>
    <w:rsid w:val="00C25A8C"/>
    <w:rsid w:val="00C35EE9"/>
    <w:rsid w:val="00C37142"/>
    <w:rsid w:val="00C37EAF"/>
    <w:rsid w:val="00C4673B"/>
    <w:rsid w:val="00C52896"/>
    <w:rsid w:val="00C53270"/>
    <w:rsid w:val="00C5382D"/>
    <w:rsid w:val="00C62B0A"/>
    <w:rsid w:val="00C671E7"/>
    <w:rsid w:val="00C74F3F"/>
    <w:rsid w:val="00C803A6"/>
    <w:rsid w:val="00C81B8B"/>
    <w:rsid w:val="00C863CF"/>
    <w:rsid w:val="00C9104E"/>
    <w:rsid w:val="00C95A70"/>
    <w:rsid w:val="00CB3004"/>
    <w:rsid w:val="00CC4021"/>
    <w:rsid w:val="00CC7AF1"/>
    <w:rsid w:val="00CD7945"/>
    <w:rsid w:val="00CE1550"/>
    <w:rsid w:val="00D003DC"/>
    <w:rsid w:val="00D04C26"/>
    <w:rsid w:val="00D20006"/>
    <w:rsid w:val="00D221A1"/>
    <w:rsid w:val="00D22C41"/>
    <w:rsid w:val="00D26651"/>
    <w:rsid w:val="00D35824"/>
    <w:rsid w:val="00D363A8"/>
    <w:rsid w:val="00D448D7"/>
    <w:rsid w:val="00D45928"/>
    <w:rsid w:val="00D51575"/>
    <w:rsid w:val="00D7735D"/>
    <w:rsid w:val="00D83D6F"/>
    <w:rsid w:val="00D91DBA"/>
    <w:rsid w:val="00DA0B6F"/>
    <w:rsid w:val="00DA16D5"/>
    <w:rsid w:val="00DA5130"/>
    <w:rsid w:val="00DB2765"/>
    <w:rsid w:val="00DB4088"/>
    <w:rsid w:val="00DB6010"/>
    <w:rsid w:val="00DB67B5"/>
    <w:rsid w:val="00DC446B"/>
    <w:rsid w:val="00DC51E8"/>
    <w:rsid w:val="00DD3238"/>
    <w:rsid w:val="00DD4363"/>
    <w:rsid w:val="00DE0554"/>
    <w:rsid w:val="00DE33A1"/>
    <w:rsid w:val="00DE39D9"/>
    <w:rsid w:val="00DE5E8B"/>
    <w:rsid w:val="00DF0630"/>
    <w:rsid w:val="00DF1894"/>
    <w:rsid w:val="00E11045"/>
    <w:rsid w:val="00E16DCB"/>
    <w:rsid w:val="00E16E87"/>
    <w:rsid w:val="00E17A54"/>
    <w:rsid w:val="00E22506"/>
    <w:rsid w:val="00E3124E"/>
    <w:rsid w:val="00E321DC"/>
    <w:rsid w:val="00E4114F"/>
    <w:rsid w:val="00E47E79"/>
    <w:rsid w:val="00E64A39"/>
    <w:rsid w:val="00E70808"/>
    <w:rsid w:val="00E777A2"/>
    <w:rsid w:val="00E84515"/>
    <w:rsid w:val="00E90780"/>
    <w:rsid w:val="00E92E23"/>
    <w:rsid w:val="00EA1850"/>
    <w:rsid w:val="00EA1FAC"/>
    <w:rsid w:val="00ED6829"/>
    <w:rsid w:val="00EE426A"/>
    <w:rsid w:val="00EF183A"/>
    <w:rsid w:val="00F0014B"/>
    <w:rsid w:val="00F1392A"/>
    <w:rsid w:val="00F306EE"/>
    <w:rsid w:val="00F30EFD"/>
    <w:rsid w:val="00F323F8"/>
    <w:rsid w:val="00F411F3"/>
    <w:rsid w:val="00F54EC3"/>
    <w:rsid w:val="00F5703E"/>
    <w:rsid w:val="00F608BA"/>
    <w:rsid w:val="00F63D42"/>
    <w:rsid w:val="00F835A3"/>
    <w:rsid w:val="00F8766D"/>
    <w:rsid w:val="00F91F84"/>
    <w:rsid w:val="00F93944"/>
    <w:rsid w:val="00FA23BD"/>
    <w:rsid w:val="00FB34FF"/>
    <w:rsid w:val="00FC0CE6"/>
    <w:rsid w:val="00FC32BE"/>
    <w:rsid w:val="00FC4EA0"/>
    <w:rsid w:val="00FD7DD6"/>
    <w:rsid w:val="00FE3342"/>
    <w:rsid w:val="00FE4DCA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4C332"/>
  <w15:docId w15:val="{D62B45C1-B82E-4168-AFC0-49656568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4E"/>
  </w:style>
  <w:style w:type="paragraph" w:styleId="Heading1">
    <w:name w:val="heading 1"/>
    <w:basedOn w:val="Normal"/>
    <w:next w:val="Normal"/>
    <w:link w:val="Heading1Char"/>
    <w:uiPriority w:val="9"/>
    <w:qFormat/>
    <w:rsid w:val="00400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50"/>
  </w:style>
  <w:style w:type="paragraph" w:styleId="Footer">
    <w:name w:val="footer"/>
    <w:basedOn w:val="Normal"/>
    <w:link w:val="FooterChar"/>
    <w:uiPriority w:val="99"/>
    <w:unhideWhenUsed/>
    <w:rsid w:val="00CE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50"/>
  </w:style>
  <w:style w:type="table" w:styleId="TableGrid">
    <w:name w:val="Table Grid"/>
    <w:basedOn w:val="TableNormal"/>
    <w:uiPriority w:val="59"/>
    <w:rsid w:val="00CC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A4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A4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A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77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2A79"/>
    <w:pPr>
      <w:spacing w:after="0" w:line="240" w:lineRule="auto"/>
    </w:pPr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2A79"/>
    <w:rPr>
      <w:rFonts w:asciiTheme="minorHAnsi" w:eastAsiaTheme="minorEastAsia" w:hAnsiTheme="minorHAnsi" w:cstheme="minorBid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5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59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95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3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3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0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F659-B82B-4B1E-A11C-D61D8564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d Saeed</dc:creator>
  <cp:lastModifiedBy>Ehmad Saeed</cp:lastModifiedBy>
  <cp:revision>242</cp:revision>
  <cp:lastPrinted>2017-12-26T20:38:00Z</cp:lastPrinted>
  <dcterms:created xsi:type="dcterms:W3CDTF">2017-10-03T13:04:00Z</dcterms:created>
  <dcterms:modified xsi:type="dcterms:W3CDTF">2020-02-22T14:44:00Z</dcterms:modified>
</cp:coreProperties>
</file>